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3FDC4" w14:textId="3774508C" w:rsidR="00071AFF" w:rsidRDefault="00666AF1" w:rsidP="00071AFF">
      <w:pPr>
        <w:pStyle w:val="af2"/>
        <w:tabs>
          <w:tab w:val="left" w:pos="7305"/>
        </w:tabs>
        <w:contextualSpacing/>
      </w:pPr>
      <w:r>
        <w:t xml:space="preserve">УТВЕРЖДАЮ </w:t>
      </w:r>
      <w:r w:rsidR="00DE289F">
        <w:t xml:space="preserve">                                                                                            </w:t>
      </w:r>
      <w:r w:rsidR="00071AFF">
        <w:t>УТВЕЖДАЮ</w:t>
      </w:r>
    </w:p>
    <w:p w14:paraId="097D45AD" w14:textId="3CB3ADE8" w:rsidR="00666AF1" w:rsidRDefault="00666AF1" w:rsidP="00DE289F">
      <w:pPr>
        <w:pStyle w:val="af2"/>
        <w:ind w:right="-290"/>
        <w:contextualSpacing/>
      </w:pPr>
      <w:r>
        <w:t xml:space="preserve">Президент РСОО </w:t>
      </w:r>
      <w:r w:rsidR="00DE289F">
        <w:tab/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           </w:t>
      </w:r>
      <w:r w:rsidR="00DE289F">
        <w:tab/>
      </w:r>
      <w:r w:rsidR="00DE289F">
        <w:tab/>
        <w:t xml:space="preserve"> Директор УМПЦ</w:t>
      </w:r>
    </w:p>
    <w:p w14:paraId="4619649D" w14:textId="2DA93247" w:rsidR="00666AF1" w:rsidRDefault="00754F71" w:rsidP="00666AF1">
      <w:pPr>
        <w:pStyle w:val="af2"/>
        <w:contextualSpacing/>
      </w:pPr>
      <w:r>
        <w:t>Федерация</w:t>
      </w:r>
      <w:r w:rsidR="00666AF1">
        <w:t xml:space="preserve"> скалолазания Московской области </w:t>
      </w:r>
      <w:r w:rsidR="00071AFF">
        <w:tab/>
      </w:r>
      <w:r w:rsidR="00071AFF">
        <w:tab/>
      </w:r>
      <w:r w:rsidR="00071AFF">
        <w:tab/>
      </w:r>
      <w:r w:rsidR="000E0C41">
        <w:t xml:space="preserve">           </w:t>
      </w:r>
      <w:r w:rsidR="00DE289F">
        <w:t xml:space="preserve"> «</w:t>
      </w:r>
      <w:proofErr w:type="spellStart"/>
      <w:r w:rsidR="00DE289F">
        <w:t>ПромАльпСервис</w:t>
      </w:r>
      <w:proofErr w:type="spellEnd"/>
      <w:r w:rsidR="00DE289F">
        <w:t>»</w:t>
      </w:r>
    </w:p>
    <w:p w14:paraId="5735BB18" w14:textId="603D0CEA" w:rsidR="00666AF1" w:rsidRDefault="00666AF1" w:rsidP="00666AF1">
      <w:pPr>
        <w:pStyle w:val="af2"/>
        <w:contextualSpacing/>
      </w:pPr>
      <w:r>
        <w:t xml:space="preserve">____________________  А.А. Шалыгин </w:t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___________А.В. Хижняков</w:t>
      </w:r>
    </w:p>
    <w:p w14:paraId="1D8943E5" w14:textId="7E792DF7" w:rsidR="002376B0" w:rsidRPr="00292462" w:rsidRDefault="002376B0" w:rsidP="002376B0">
      <w:pPr>
        <w:ind w:left="-709"/>
      </w:pPr>
    </w:p>
    <w:p w14:paraId="625D6E27" w14:textId="77777777" w:rsidR="00666AF1" w:rsidRPr="00DE289F" w:rsidRDefault="00666AF1" w:rsidP="002376B0">
      <w:pPr>
        <w:rPr>
          <w:rFonts w:ascii="Nunito Light" w:hAnsi="Nunito Light"/>
          <w:w w:val="90"/>
        </w:rPr>
      </w:pPr>
    </w:p>
    <w:p w14:paraId="35B0EBB8" w14:textId="1E17D252" w:rsidR="00B5097C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12EC4326" w14:textId="3919F6AE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Чемпионата и первенства Московской области</w:t>
      </w:r>
    </w:p>
    <w:p w14:paraId="6E211930" w14:textId="594328E5" w:rsidR="00071AFF" w:rsidRDefault="00680498" w:rsidP="00680498">
      <w:p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                                                  </w:t>
      </w:r>
      <w:r w:rsidR="001875CF">
        <w:rPr>
          <w:rFonts w:eastAsia="Dotum"/>
          <w:b/>
          <w:bCs/>
          <w:color w:val="000000" w:themeColor="text1"/>
        </w:rPr>
        <w:t xml:space="preserve"> по скалолазанию </w:t>
      </w:r>
    </w:p>
    <w:p w14:paraId="06439E8D" w14:textId="2860B9E5" w:rsidR="00071AFF" w:rsidRDefault="000E0C41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а боулдеринг</w:t>
      </w:r>
      <w:r w:rsidR="001875CF">
        <w:rPr>
          <w:rFonts w:eastAsia="Dotum"/>
          <w:b/>
          <w:bCs/>
          <w:color w:val="000000" w:themeColor="text1"/>
        </w:rPr>
        <w:t>)</w:t>
      </w:r>
    </w:p>
    <w:p w14:paraId="06D03A81" w14:textId="77777777" w:rsidR="00071AFF" w:rsidRDefault="00071AF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532962A4" w:rsidR="00071AFF" w:rsidRPr="00C0095E" w:rsidRDefault="00C0095E" w:rsidP="00C0095E">
      <w:pPr>
        <w:pStyle w:val="a8"/>
        <w:numPr>
          <w:ilvl w:val="0"/>
          <w:numId w:val="10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</w:t>
      </w:r>
      <w:r w:rsidR="00DE289F">
        <w:rPr>
          <w:rFonts w:eastAsia="Dotum"/>
          <w:bCs/>
          <w:color w:val="000000" w:themeColor="text1"/>
        </w:rPr>
        <w:t>удейской коллеги</w:t>
      </w:r>
      <w:r w:rsidR="006879FA">
        <w:rPr>
          <w:rFonts w:eastAsia="Dotum"/>
          <w:bCs/>
          <w:color w:val="000000" w:themeColor="text1"/>
        </w:rPr>
        <w:t xml:space="preserve">ей утвержденной  РСОО «Федерация </w:t>
      </w:r>
      <w:r>
        <w:rPr>
          <w:rFonts w:eastAsia="Dotum"/>
          <w:bCs/>
          <w:color w:val="000000" w:themeColor="text1"/>
        </w:rPr>
        <w:t>скалолазания Московской области</w:t>
      </w:r>
      <w:r w:rsidR="006879FA">
        <w:rPr>
          <w:rFonts w:eastAsia="Dotum"/>
          <w:bCs/>
          <w:color w:val="000000" w:themeColor="text1"/>
        </w:rPr>
        <w:t>»</w:t>
      </w:r>
      <w:r>
        <w:rPr>
          <w:rFonts w:eastAsia="Dotum"/>
          <w:bCs/>
          <w:color w:val="000000" w:themeColor="text1"/>
        </w:rPr>
        <w:t>.</w:t>
      </w:r>
    </w:p>
    <w:p w14:paraId="10A80862" w14:textId="3FA6386E" w:rsidR="00B5097C" w:rsidRPr="002376B0" w:rsidRDefault="006C3BED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Цели и задачи соревнований</w:t>
      </w:r>
    </w:p>
    <w:p w14:paraId="1BDBCF59" w14:textId="77777777" w:rsidR="002F4764" w:rsidRPr="002376B0" w:rsidRDefault="002F4764" w:rsidP="00DE5654">
      <w:pPr>
        <w:ind w:left="-709"/>
        <w:rPr>
          <w:rFonts w:eastAsia="Dotum"/>
          <w:lang w:val="en-US"/>
        </w:rPr>
      </w:pPr>
    </w:p>
    <w:p w14:paraId="19564BC1" w14:textId="79D235E3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Развитие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и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пуляризац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калолазан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как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вид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порта</w:t>
      </w:r>
    </w:p>
    <w:p w14:paraId="1EA4EEC7" w14:textId="444CC7D2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ередач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опыт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ильнейших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портсменов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молодому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поколению</w:t>
      </w:r>
    </w:p>
    <w:p w14:paraId="73A704A2" w14:textId="3BB46063" w:rsidR="002F4764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ропаганд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активного,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здоровог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браз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жизни</w:t>
      </w:r>
    </w:p>
    <w:p w14:paraId="589280AD" w14:textId="77777777" w:rsidR="00B5097C" w:rsidRPr="002376B0" w:rsidRDefault="00B5097C" w:rsidP="00DE5654">
      <w:pPr>
        <w:ind w:left="-709"/>
        <w:rPr>
          <w:rFonts w:eastAsia="Dotum"/>
        </w:rPr>
      </w:pPr>
    </w:p>
    <w:p w14:paraId="3A8629EB" w14:textId="024D5F63" w:rsidR="002F4764" w:rsidRPr="002376B0" w:rsidRDefault="002F4764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Сроки и мес</w:t>
      </w:r>
      <w:r w:rsidR="00785B5B" w:rsidRPr="002376B0">
        <w:rPr>
          <w:rFonts w:eastAsia="Dotum"/>
          <w:b/>
          <w:bCs/>
        </w:rPr>
        <w:t xml:space="preserve">то проведения </w:t>
      </w:r>
    </w:p>
    <w:p w14:paraId="0F0D0A35" w14:textId="77777777" w:rsidR="00785B5B" w:rsidRPr="002376B0" w:rsidRDefault="00785B5B" w:rsidP="00DE5654">
      <w:pPr>
        <w:pStyle w:val="a8"/>
        <w:ind w:left="-709" w:firstLine="0"/>
        <w:rPr>
          <w:rFonts w:eastAsia="Dotum"/>
        </w:rPr>
      </w:pPr>
    </w:p>
    <w:p w14:paraId="075F5E98" w14:textId="7E7FC641" w:rsidR="00B5097C" w:rsidRPr="002376B0" w:rsidRDefault="00C0095E" w:rsidP="00DE5654">
      <w:pPr>
        <w:ind w:left="-709"/>
        <w:rPr>
          <w:rFonts w:eastAsia="Dotum"/>
        </w:rPr>
      </w:pPr>
      <w:r>
        <w:rPr>
          <w:rFonts w:eastAsia="Dotum"/>
        </w:rPr>
        <w:t xml:space="preserve">Соревнования проводятся  </w:t>
      </w:r>
      <w:r w:rsidR="000E0C41">
        <w:rPr>
          <w:rFonts w:eastAsia="Dotum"/>
        </w:rPr>
        <w:t>2 - 3 марта</w:t>
      </w:r>
      <w:r w:rsidR="008B5375">
        <w:rPr>
          <w:rFonts w:eastAsia="Dotum"/>
        </w:rPr>
        <w:t xml:space="preserve"> </w:t>
      </w:r>
      <w:r w:rsidR="00680498">
        <w:rPr>
          <w:rFonts w:eastAsia="Dotum"/>
        </w:rPr>
        <w:t>2024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года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в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Центре</w:t>
      </w:r>
      <w:r w:rsidR="00B5097C" w:rsidRPr="002376B0">
        <w:rPr>
          <w:rFonts w:eastAsia="Dotum"/>
          <w:spacing w:val="-1"/>
        </w:rPr>
        <w:t xml:space="preserve"> </w:t>
      </w:r>
      <w:r w:rsidR="00DE289F">
        <w:rPr>
          <w:rFonts w:eastAsia="Dotum"/>
        </w:rPr>
        <w:t>с</w:t>
      </w:r>
      <w:r w:rsidR="00B5097C" w:rsidRPr="002376B0">
        <w:rPr>
          <w:rFonts w:eastAsia="Dotum"/>
        </w:rPr>
        <w:t>калолазания</w:t>
      </w:r>
    </w:p>
    <w:p w14:paraId="70BC965A" w14:textId="1B4BD588" w:rsidR="00B5097C" w:rsidRPr="002376B0" w:rsidRDefault="00B5097C" w:rsidP="00DE5654">
      <w:pPr>
        <w:ind w:left="-709"/>
        <w:rPr>
          <w:rFonts w:eastAsia="Dotum"/>
        </w:rPr>
      </w:pP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.Р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адресу: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г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динцово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ул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Транспортная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д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2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тр.</w:t>
      </w:r>
      <w:r w:rsidRPr="002376B0">
        <w:rPr>
          <w:rFonts w:eastAsia="Dotum"/>
          <w:spacing w:val="-1"/>
        </w:rPr>
        <w:t xml:space="preserve"> </w:t>
      </w:r>
      <w:r w:rsidR="00AD1085">
        <w:rPr>
          <w:rFonts w:eastAsia="Dotum"/>
        </w:rPr>
        <w:t>19</w:t>
      </w:r>
      <w:r w:rsidRPr="002376B0">
        <w:rPr>
          <w:rFonts w:eastAsia="Dotum"/>
        </w:rPr>
        <w:t>.</w:t>
      </w:r>
    </w:p>
    <w:p w14:paraId="678F4380" w14:textId="7E1D7B82" w:rsidR="00785B5B" w:rsidRPr="002376B0" w:rsidRDefault="00785B5B" w:rsidP="00DE5654">
      <w:pPr>
        <w:ind w:left="-709"/>
        <w:rPr>
          <w:rFonts w:eastAsia="Dotum"/>
        </w:rPr>
      </w:pPr>
    </w:p>
    <w:p w14:paraId="4C182DA6" w14:textId="3EA643F1" w:rsidR="00785B5B" w:rsidRPr="002376B0" w:rsidRDefault="00785B5B" w:rsidP="00DE5654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 xml:space="preserve">3. </w:t>
      </w:r>
      <w:r w:rsidR="00DE5654" w:rsidRPr="002376B0">
        <w:rPr>
          <w:rFonts w:eastAsia="Dotum"/>
          <w:b/>
          <w:bCs/>
        </w:rPr>
        <w:t xml:space="preserve">         </w:t>
      </w:r>
      <w:r w:rsidR="006C3BED" w:rsidRPr="002376B0">
        <w:rPr>
          <w:rFonts w:eastAsia="Dotum"/>
          <w:b/>
          <w:bCs/>
        </w:rPr>
        <w:t>Программа соревнований</w:t>
      </w:r>
    </w:p>
    <w:p w14:paraId="0256CBB2" w14:textId="56D126DB" w:rsidR="003D7F6A" w:rsidRPr="002376B0" w:rsidRDefault="003D7F6A" w:rsidP="00AC07B2">
      <w:pPr>
        <w:rPr>
          <w:rFonts w:eastAsia="Dotum"/>
        </w:rPr>
      </w:pPr>
    </w:p>
    <w:p w14:paraId="30CC8C6F" w14:textId="2BA7692B" w:rsidR="003D7F6A" w:rsidRPr="002376B0" w:rsidRDefault="000E0C41" w:rsidP="001106F0">
      <w:pPr>
        <w:ind w:left="-709" w:firstLine="709"/>
        <w:rPr>
          <w:rFonts w:eastAsia="Dotum"/>
        </w:rPr>
      </w:pPr>
      <w:r>
        <w:rPr>
          <w:rFonts w:eastAsia="Dotum"/>
          <w:b/>
          <w:bCs/>
        </w:rPr>
        <w:t>02.03</w:t>
      </w:r>
      <w:r w:rsidR="00680498">
        <w:rPr>
          <w:rFonts w:eastAsia="Dotum"/>
          <w:b/>
          <w:bCs/>
        </w:rPr>
        <w:t>.2024</w:t>
      </w:r>
      <w:r w:rsidR="001875CF">
        <w:rPr>
          <w:rFonts w:eastAsia="Dotum"/>
          <w:b/>
          <w:bCs/>
        </w:rPr>
        <w:t xml:space="preserve"> </w:t>
      </w:r>
      <w:r w:rsidR="00BF0A9C">
        <w:rPr>
          <w:rFonts w:eastAsia="Dotum"/>
          <w:b/>
          <w:bCs/>
        </w:rPr>
        <w:t xml:space="preserve"> - </w:t>
      </w:r>
      <w:r>
        <w:rPr>
          <w:rFonts w:eastAsia="Dotum"/>
          <w:b/>
          <w:bCs/>
        </w:rPr>
        <w:t>Квалификация боулдеринг</w:t>
      </w:r>
    </w:p>
    <w:p w14:paraId="61BF0994" w14:textId="7335A7DC" w:rsidR="00331FCF" w:rsidRPr="002376B0" w:rsidRDefault="00666AF1" w:rsidP="00DE5654">
      <w:pPr>
        <w:ind w:left="-709"/>
        <w:rPr>
          <w:rFonts w:eastAsia="Dotum"/>
        </w:rPr>
      </w:pPr>
      <w:r w:rsidRPr="002376B0">
        <w:rPr>
          <w:rFonts w:eastAsia="Dotum"/>
        </w:rPr>
        <w:t>9.</w:t>
      </w:r>
      <w:r w:rsidR="006C3BED" w:rsidRPr="002376B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323F00E6" w:rsidR="009F6E1D" w:rsidRDefault="00071AFF" w:rsidP="00680498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6C3BED" w:rsidRPr="002376B0">
        <w:rPr>
          <w:rFonts w:eastAsia="Dotum"/>
        </w:rPr>
        <w:t>.00</w:t>
      </w:r>
      <w:r w:rsidR="000E0C41">
        <w:rPr>
          <w:rFonts w:eastAsia="Dotum"/>
        </w:rPr>
        <w:t>-12.00</w:t>
      </w:r>
      <w:r w:rsidR="006C3BED" w:rsidRPr="002376B0">
        <w:rPr>
          <w:rFonts w:eastAsia="Dotum"/>
        </w:rPr>
        <w:t xml:space="preserve"> старт квалифика</w:t>
      </w:r>
      <w:r w:rsidR="009F6E1D" w:rsidRPr="002376B0">
        <w:rPr>
          <w:rFonts w:eastAsia="Dotum"/>
        </w:rPr>
        <w:t>ционного раунда</w:t>
      </w:r>
      <w:r w:rsidR="000E0C41">
        <w:rPr>
          <w:rFonts w:eastAsia="Dotum"/>
        </w:rPr>
        <w:t xml:space="preserve"> (юноши 10-13 лет </w:t>
      </w:r>
      <w:r w:rsidR="000E0C41" w:rsidRPr="00EF1B1F">
        <w:rPr>
          <w:rFonts w:eastAsia="Dotum"/>
        </w:rPr>
        <w:t>фестивальный формат 8 трасс</w:t>
      </w:r>
      <w:r w:rsidR="001875CF" w:rsidRPr="00EF1B1F">
        <w:rPr>
          <w:rFonts w:eastAsia="Dotum"/>
        </w:rPr>
        <w:t>)</w:t>
      </w:r>
    </w:p>
    <w:p w14:paraId="6C7FC8EA" w14:textId="303EC608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 xml:space="preserve">12.30-14.30 старт квалификационного раунда (девушки 10-13 </w:t>
      </w:r>
      <w:r w:rsidRPr="00EF1B1F">
        <w:rPr>
          <w:rFonts w:eastAsia="Dotum"/>
        </w:rPr>
        <w:t>лет фестивальный формат 8 трасс)</w:t>
      </w:r>
    </w:p>
    <w:p w14:paraId="312036C3" w14:textId="08C07F49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>15.00 – закрытие зоны изоляции (юноши, девушки 14-15лет; юноши, девушки 16-17</w:t>
      </w:r>
      <w:r w:rsidR="00A30569">
        <w:rPr>
          <w:rFonts w:eastAsia="Dotum"/>
        </w:rPr>
        <w:t>лет</w:t>
      </w:r>
      <w:r>
        <w:rPr>
          <w:rFonts w:eastAsia="Dotum"/>
        </w:rPr>
        <w:t>; юниоры юниорки; мужчины,  женщины)</w:t>
      </w:r>
    </w:p>
    <w:p w14:paraId="232C4F6E" w14:textId="77DE99F8" w:rsidR="000E0C41" w:rsidRDefault="000E0C41" w:rsidP="00680498">
      <w:pPr>
        <w:ind w:left="-709"/>
        <w:rPr>
          <w:rFonts w:eastAsia="Dotum"/>
        </w:rPr>
      </w:pPr>
      <w:r>
        <w:rPr>
          <w:rFonts w:eastAsia="Dotum"/>
        </w:rPr>
        <w:t xml:space="preserve">15.30 – </w:t>
      </w:r>
      <w:r w:rsidR="00D57046">
        <w:rPr>
          <w:rFonts w:eastAsia="Dotum"/>
        </w:rPr>
        <w:t xml:space="preserve">старт квалификационного раунда 5закрытых </w:t>
      </w:r>
      <w:r w:rsidRPr="00055B5D">
        <w:rPr>
          <w:rFonts w:eastAsia="Dotum"/>
        </w:rPr>
        <w:t xml:space="preserve"> </w:t>
      </w:r>
      <w:r w:rsidR="00D57046">
        <w:rPr>
          <w:rFonts w:eastAsia="Dotum"/>
        </w:rPr>
        <w:t>трасс, время ротации 5 минут,</w:t>
      </w:r>
      <w:r>
        <w:rPr>
          <w:rFonts w:eastAsia="Dotum"/>
        </w:rPr>
        <w:t xml:space="preserve"> девушки 14-15лет</w:t>
      </w:r>
      <w:r w:rsidR="00A30569">
        <w:rPr>
          <w:rFonts w:eastAsia="Dotum"/>
        </w:rPr>
        <w:t xml:space="preserve">, </w:t>
      </w:r>
      <w:r w:rsidR="00A30569" w:rsidRPr="00FF7EA1">
        <w:rPr>
          <w:rFonts w:eastAsia="Dotum"/>
        </w:rPr>
        <w:t>де</w:t>
      </w:r>
      <w:r w:rsidR="00FF7EA1" w:rsidRPr="00FF7EA1">
        <w:rPr>
          <w:rFonts w:eastAsia="Dotum"/>
        </w:rPr>
        <w:t>в</w:t>
      </w:r>
      <w:r w:rsidR="00A30569" w:rsidRPr="00FF7EA1">
        <w:rPr>
          <w:rFonts w:eastAsia="Dotum"/>
        </w:rPr>
        <w:t>ушки</w:t>
      </w:r>
      <w:r w:rsidR="00A30569">
        <w:rPr>
          <w:rFonts w:eastAsia="Dotum"/>
        </w:rPr>
        <w:t xml:space="preserve"> 16-17 лет, юниорки, женщины, юноши 14-15 лет, юноши 16 -17 лет, юниоры, мужчины.</w:t>
      </w:r>
      <w:r>
        <w:rPr>
          <w:rFonts w:eastAsia="Dotum"/>
        </w:rPr>
        <w:t xml:space="preserve"> </w:t>
      </w:r>
    </w:p>
    <w:p w14:paraId="61AB4978" w14:textId="77777777" w:rsidR="00680498" w:rsidRPr="002376B0" w:rsidRDefault="00680498" w:rsidP="00680498">
      <w:pPr>
        <w:ind w:left="-709"/>
        <w:rPr>
          <w:rFonts w:eastAsia="Dotum"/>
        </w:rPr>
      </w:pPr>
    </w:p>
    <w:p w14:paraId="0E56267B" w14:textId="77777777" w:rsidR="00D57046" w:rsidRDefault="001875CF" w:rsidP="00680498">
      <w:pPr>
        <w:rPr>
          <w:rFonts w:eastAsia="Dotum"/>
          <w:b/>
        </w:rPr>
      </w:pPr>
      <w:r>
        <w:rPr>
          <w:rFonts w:eastAsia="Dotum"/>
        </w:rPr>
        <w:t xml:space="preserve"> </w:t>
      </w:r>
      <w:r w:rsidR="00A30569" w:rsidRPr="00FF7EA1">
        <w:rPr>
          <w:rFonts w:eastAsia="Dotum"/>
          <w:b/>
        </w:rPr>
        <w:t>0</w:t>
      </w:r>
      <w:r w:rsidR="00FF7EA1" w:rsidRPr="00FF7EA1">
        <w:rPr>
          <w:rFonts w:eastAsia="Dotum"/>
          <w:b/>
        </w:rPr>
        <w:t>3</w:t>
      </w:r>
      <w:r w:rsidR="00A30569" w:rsidRPr="00FF7EA1">
        <w:rPr>
          <w:rFonts w:eastAsia="Dotum"/>
          <w:b/>
        </w:rPr>
        <w:t>.03</w:t>
      </w:r>
      <w:r w:rsidR="00680498" w:rsidRPr="00FF7EA1">
        <w:rPr>
          <w:rFonts w:eastAsia="Dotum"/>
          <w:b/>
        </w:rPr>
        <w:t>.202</w:t>
      </w:r>
      <w:r w:rsidR="00A30569" w:rsidRPr="00FF7EA1">
        <w:rPr>
          <w:rFonts w:eastAsia="Dotum"/>
          <w:b/>
        </w:rPr>
        <w:t>4</w:t>
      </w:r>
      <w:r w:rsidR="00A30569">
        <w:rPr>
          <w:rFonts w:eastAsia="Dotum"/>
          <w:b/>
        </w:rPr>
        <w:t xml:space="preserve"> – Финал </w:t>
      </w:r>
      <w:proofErr w:type="spellStart"/>
      <w:r w:rsidR="00A30569">
        <w:rPr>
          <w:rFonts w:eastAsia="Dotum"/>
          <w:b/>
        </w:rPr>
        <w:t>боулдеринг</w:t>
      </w:r>
      <w:proofErr w:type="spellEnd"/>
      <w:r w:rsidR="00D57046">
        <w:rPr>
          <w:rFonts w:eastAsia="Dotum"/>
          <w:b/>
        </w:rPr>
        <w:t xml:space="preserve"> </w:t>
      </w:r>
    </w:p>
    <w:p w14:paraId="7E2B9E2A" w14:textId="0C985C61" w:rsidR="00D57046" w:rsidRDefault="00D57046" w:rsidP="001875CF">
      <w:pPr>
        <w:ind w:left="-709"/>
        <w:rPr>
          <w:rFonts w:eastAsia="Dotum"/>
        </w:rPr>
      </w:pPr>
      <w:bookmarkStart w:id="0" w:name="_GoBack"/>
      <w:bookmarkEnd w:id="0"/>
      <w:r>
        <w:rPr>
          <w:rFonts w:eastAsia="Dotum"/>
        </w:rPr>
        <w:t>9.00 – открытие зоны разминки</w:t>
      </w:r>
    </w:p>
    <w:p w14:paraId="2A470047" w14:textId="519B814D" w:rsidR="001875CF" w:rsidRPr="002376B0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9</w:t>
      </w:r>
      <w:r w:rsidR="001875CF" w:rsidRPr="002376B0">
        <w:rPr>
          <w:rFonts w:eastAsia="Dotum"/>
        </w:rPr>
        <w:t>.</w:t>
      </w:r>
      <w:r>
        <w:rPr>
          <w:rFonts w:eastAsia="Dotum"/>
        </w:rPr>
        <w:t>40-закрытие  зоны</w:t>
      </w:r>
      <w:r w:rsidR="00A30569">
        <w:rPr>
          <w:rFonts w:eastAsia="Dotum"/>
        </w:rPr>
        <w:t xml:space="preserve"> изоляции юноши 10-13 лет,</w:t>
      </w:r>
      <w:r w:rsidR="00A30569" w:rsidRPr="00A30569">
        <w:rPr>
          <w:rFonts w:eastAsia="Dotum"/>
        </w:rPr>
        <w:t xml:space="preserve"> </w:t>
      </w:r>
      <w:r w:rsidR="00A30569">
        <w:rPr>
          <w:rFonts w:eastAsia="Dotum"/>
        </w:rPr>
        <w:t>девушки 10-13, девушки 14-15лет</w:t>
      </w:r>
      <w:r w:rsidR="00BF0A9C">
        <w:rPr>
          <w:rFonts w:eastAsia="Dotum"/>
        </w:rPr>
        <w:t>.</w:t>
      </w:r>
    </w:p>
    <w:p w14:paraId="00E27937" w14:textId="6959633D" w:rsidR="001875CF" w:rsidRDefault="008F15FC" w:rsidP="00A30569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1875CF" w:rsidRPr="002376B0">
        <w:rPr>
          <w:rFonts w:eastAsia="Dotum"/>
        </w:rPr>
        <w:t>.00</w:t>
      </w:r>
      <w:r>
        <w:rPr>
          <w:rFonts w:eastAsia="Dotum"/>
        </w:rPr>
        <w:t xml:space="preserve"> </w:t>
      </w:r>
      <w:r w:rsidR="001875CF">
        <w:rPr>
          <w:rFonts w:eastAsia="Dotum"/>
        </w:rPr>
        <w:t xml:space="preserve">- </w:t>
      </w:r>
      <w:r>
        <w:rPr>
          <w:rFonts w:eastAsia="Dotum"/>
        </w:rPr>
        <w:t xml:space="preserve"> старт финального </w:t>
      </w:r>
      <w:r w:rsidR="001875CF" w:rsidRPr="002376B0">
        <w:rPr>
          <w:rFonts w:eastAsia="Dotum"/>
        </w:rPr>
        <w:t xml:space="preserve"> раунда</w:t>
      </w:r>
      <w:r w:rsidR="00A30569">
        <w:rPr>
          <w:rFonts w:eastAsia="Dotum"/>
        </w:rPr>
        <w:t xml:space="preserve"> юноши 10-13 лет,</w:t>
      </w:r>
      <w:r w:rsidR="00A30569" w:rsidRPr="00A30569">
        <w:rPr>
          <w:rFonts w:eastAsia="Dotum"/>
        </w:rPr>
        <w:t xml:space="preserve"> </w:t>
      </w:r>
      <w:r w:rsidR="00A30569">
        <w:rPr>
          <w:rFonts w:eastAsia="Dotum"/>
        </w:rPr>
        <w:t>девушки 10-13, девушки 14-15лет.</w:t>
      </w:r>
    </w:p>
    <w:p w14:paraId="178BA62D" w14:textId="2863C6BB" w:rsidR="00A30569" w:rsidRDefault="00A30569" w:rsidP="00A30569">
      <w:pPr>
        <w:ind w:left="-709"/>
        <w:rPr>
          <w:rFonts w:eastAsia="Dotum"/>
        </w:rPr>
      </w:pPr>
      <w:r>
        <w:rPr>
          <w:rFonts w:eastAsia="Dotum"/>
        </w:rPr>
        <w:t>13.00 – закрытие зоны изоляции юноши 14-15лет; юноши, девушки 16-17лет; юниоры юниорки; мужчины,  женщины.</w:t>
      </w:r>
    </w:p>
    <w:p w14:paraId="16CBBA85" w14:textId="5A4D9C94" w:rsidR="00A30569" w:rsidRDefault="00A30569" w:rsidP="00A30569">
      <w:pPr>
        <w:ind w:left="-709"/>
        <w:rPr>
          <w:rFonts w:eastAsia="Dotum"/>
        </w:rPr>
      </w:pPr>
      <w:r>
        <w:rPr>
          <w:rFonts w:eastAsia="Dotum"/>
        </w:rPr>
        <w:t xml:space="preserve">13.30 – старт финального раунда девушки 16-17 лет, </w:t>
      </w:r>
      <w:r w:rsidR="00FF0CBF">
        <w:rPr>
          <w:rFonts w:eastAsia="Dotum"/>
        </w:rPr>
        <w:t>юниорки, женщины, юноши 14-15 лет, юноши 16-17 лет, юниоры, мужчины.</w:t>
      </w:r>
    </w:p>
    <w:p w14:paraId="254106C2" w14:textId="6B24D0EE" w:rsidR="00A30569" w:rsidRDefault="00FF0CBF" w:rsidP="00A30569">
      <w:pPr>
        <w:ind w:left="-709"/>
        <w:rPr>
          <w:rFonts w:eastAsia="Dotum"/>
        </w:rPr>
      </w:pPr>
      <w:r>
        <w:rPr>
          <w:rFonts w:eastAsia="Dotum"/>
        </w:rPr>
        <w:t>По окончанию финального раунда – церемония награждения призеров и победителей, закрытие соревнований.</w:t>
      </w:r>
    </w:p>
    <w:p w14:paraId="26CB5E2A" w14:textId="3F9AF8E6" w:rsidR="008F15FC" w:rsidRDefault="008F15FC" w:rsidP="00F0371C">
      <w:pPr>
        <w:rPr>
          <w:rFonts w:eastAsia="Dotum"/>
        </w:rPr>
      </w:pPr>
    </w:p>
    <w:p w14:paraId="08F691EC" w14:textId="42871FA5" w:rsidR="00785B5B" w:rsidRPr="00292462" w:rsidRDefault="00785B5B" w:rsidP="002376B0">
      <w:pPr>
        <w:rPr>
          <w:color w:val="767171" w:themeColor="background2" w:themeShade="80"/>
        </w:rPr>
      </w:pPr>
    </w:p>
    <w:p w14:paraId="69856EE2" w14:textId="77777777" w:rsidR="006879FA" w:rsidRDefault="00785B5B" w:rsidP="006879FA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lastRenderedPageBreak/>
        <w:t>4. Т</w:t>
      </w:r>
      <w:r w:rsidR="00071AFF">
        <w:rPr>
          <w:rFonts w:eastAsia="Dotum"/>
          <w:b/>
          <w:bCs/>
        </w:rPr>
        <w:t>ребования к участникам соревнований</w:t>
      </w:r>
    </w:p>
    <w:p w14:paraId="53260312" w14:textId="13CB0DEE" w:rsidR="00AE5562" w:rsidRPr="00AE5562" w:rsidRDefault="006879FA" w:rsidP="00AE5562">
      <w:pPr>
        <w:pStyle w:val="a8"/>
        <w:ind w:left="-709" w:firstLine="0"/>
        <w:rPr>
          <w:rFonts w:eastAsia="Dotum"/>
          <w:b/>
        </w:rPr>
      </w:pPr>
      <w:r w:rsidRPr="006879FA">
        <w:rPr>
          <w:rFonts w:eastAsia="Dotum"/>
          <w:b/>
        </w:rPr>
        <w:t>4.1</w:t>
      </w:r>
      <w:proofErr w:type="gramStart"/>
      <w:r>
        <w:rPr>
          <w:rFonts w:eastAsia="Dotum"/>
          <w:b/>
        </w:rPr>
        <w:t xml:space="preserve"> </w:t>
      </w:r>
      <w:r>
        <w:rPr>
          <w:rFonts w:eastAsia="Dotum"/>
        </w:rPr>
        <w:t xml:space="preserve"> </w:t>
      </w:r>
      <w:r w:rsidR="00AE5562" w:rsidRPr="00AE5562">
        <w:rPr>
          <w:rFonts w:eastAsia="Dotum"/>
          <w:b/>
        </w:rPr>
        <w:t>В</w:t>
      </w:r>
      <w:proofErr w:type="gramEnd"/>
      <w:r w:rsidR="00AE5562" w:rsidRPr="00AE5562">
        <w:rPr>
          <w:rFonts w:eastAsia="Dotum"/>
          <w:b/>
        </w:rPr>
        <w:t>се участники должны быть действующими членами РСОО «ФСМО», либо иметь оплаченный ИВ участник</w:t>
      </w:r>
      <w:r w:rsidR="00F0371C">
        <w:rPr>
          <w:rFonts w:eastAsia="Dotum"/>
          <w:b/>
        </w:rPr>
        <w:t>а областных соревнований за 2024</w:t>
      </w:r>
      <w:r w:rsidR="00AE5562" w:rsidRPr="00AE5562">
        <w:rPr>
          <w:rFonts w:eastAsia="Dotum"/>
          <w:b/>
        </w:rPr>
        <w:t>г. (размер ИВ участника областных</w:t>
      </w:r>
      <w:r w:rsidR="00F0371C">
        <w:rPr>
          <w:rFonts w:eastAsia="Dotum"/>
          <w:b/>
        </w:rPr>
        <w:t xml:space="preserve"> соревнований за 2024</w:t>
      </w:r>
      <w:r w:rsidR="00AE5562" w:rsidRPr="00AE5562">
        <w:rPr>
          <w:rFonts w:eastAsia="Dotum"/>
          <w:b/>
        </w:rPr>
        <w:t>г. согласно постановлению правления РСОО «</w:t>
      </w:r>
      <w:r w:rsidR="00F0371C">
        <w:rPr>
          <w:rFonts w:eastAsia="Dotum"/>
          <w:b/>
        </w:rPr>
        <w:t>ФСМО» составляет 2</w:t>
      </w:r>
      <w:r w:rsidR="00AE5562" w:rsidRPr="00AE5562">
        <w:rPr>
          <w:rFonts w:eastAsia="Dotum"/>
          <w:b/>
        </w:rPr>
        <w:t>000руб.)</w:t>
      </w:r>
    </w:p>
    <w:p w14:paraId="7450B5F5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AE5562" w:rsidRDefault="00AE5562" w:rsidP="00AE5562">
      <w:pPr>
        <w:pStyle w:val="a8"/>
        <w:ind w:left="-709" w:firstLine="0"/>
      </w:pPr>
      <w:r>
        <w:t>ИНН 5032351138</w:t>
      </w:r>
    </w:p>
    <w:p w14:paraId="024AA687" w14:textId="77777777" w:rsidR="00AE5562" w:rsidRDefault="00AE5562" w:rsidP="00AE5562">
      <w:pPr>
        <w:pStyle w:val="a8"/>
        <w:ind w:left="-709" w:firstLine="0"/>
      </w:pPr>
      <w:r>
        <w:t>КПП 503201001</w:t>
      </w:r>
    </w:p>
    <w:p w14:paraId="04E32F2F" w14:textId="77777777" w:rsidR="00AE5562" w:rsidRDefault="00AE5562" w:rsidP="00AE5562">
      <w:pPr>
        <w:pStyle w:val="a8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AE5562" w:rsidRDefault="00AE5562" w:rsidP="00AE5562">
      <w:pPr>
        <w:pStyle w:val="a8"/>
        <w:ind w:left="-709" w:firstLine="0"/>
      </w:pPr>
      <w:r>
        <w:t xml:space="preserve">к/с 30101810200000000593 </w:t>
      </w:r>
    </w:p>
    <w:p w14:paraId="3E1BDD62" w14:textId="3EC6B8EE" w:rsidR="00DE5654" w:rsidRPr="00AE5562" w:rsidRDefault="00AE5562" w:rsidP="00AE5562">
      <w:pPr>
        <w:pStyle w:val="a8"/>
        <w:ind w:left="-709" w:firstLine="0"/>
      </w:pPr>
      <w:r>
        <w:t>Назначение платежа – «Индивидуальный взнос участник</w:t>
      </w:r>
      <w:r w:rsidR="00071205">
        <w:t>а областных соревнований за 2024</w:t>
      </w:r>
      <w:r>
        <w:t xml:space="preserve">г + ФИО участника». </w:t>
      </w:r>
    </w:p>
    <w:p w14:paraId="0B01E6BA" w14:textId="77777777" w:rsidR="00071205" w:rsidRDefault="006879FA" w:rsidP="00AE5562">
      <w:pPr>
        <w:ind w:left="-709"/>
        <w:rPr>
          <w:rFonts w:eastAsia="Dotum"/>
        </w:rPr>
      </w:pPr>
      <w:r w:rsidRPr="006879FA">
        <w:rPr>
          <w:rFonts w:eastAsia="Dotum"/>
          <w:b/>
        </w:rPr>
        <w:t>4.2</w:t>
      </w:r>
      <w:proofErr w:type="gramStart"/>
      <w:r w:rsidRPr="006879FA">
        <w:rPr>
          <w:rFonts w:eastAsia="Dotum"/>
        </w:rPr>
        <w:t xml:space="preserve">  </w:t>
      </w:r>
      <w:r w:rsidR="00AE5562" w:rsidRPr="006879FA">
        <w:rPr>
          <w:rFonts w:eastAsia="Dotum"/>
        </w:rPr>
        <w:t>К</w:t>
      </w:r>
      <w:proofErr w:type="gramEnd"/>
      <w:r w:rsidR="00AE5562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оревнованиям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допускаются</w:t>
      </w:r>
      <w:r w:rsidR="00071205">
        <w:rPr>
          <w:rFonts w:eastAsia="Dotum"/>
        </w:rPr>
        <w:t>:</w:t>
      </w:r>
    </w:p>
    <w:p w14:paraId="1440AD80" w14:textId="3BA4C37D" w:rsidR="00071205" w:rsidRDefault="00AE5562" w:rsidP="00AE5562">
      <w:pPr>
        <w:ind w:left="-709"/>
        <w:rPr>
          <w:rFonts w:eastAsia="Dotum"/>
        </w:rPr>
      </w:pPr>
      <w:r w:rsidRPr="006879FA">
        <w:rPr>
          <w:rFonts w:eastAsia="Dotum"/>
          <w:spacing w:val="1"/>
        </w:rPr>
        <w:t xml:space="preserve"> </w:t>
      </w:r>
      <w:r w:rsidR="00F0371C">
        <w:rPr>
          <w:rFonts w:eastAsia="Dotum"/>
        </w:rPr>
        <w:t xml:space="preserve">юноши и девушки  </w:t>
      </w:r>
      <w:r w:rsidR="00071205">
        <w:rPr>
          <w:rFonts w:eastAsia="Dotum"/>
        </w:rPr>
        <w:t xml:space="preserve">(10 -13 лет) - </w:t>
      </w:r>
      <w:r w:rsidR="00F0371C">
        <w:rPr>
          <w:rFonts w:eastAsia="Dotum"/>
        </w:rPr>
        <w:t>2011-2014</w:t>
      </w:r>
      <w:r w:rsidRPr="006879FA">
        <w:rPr>
          <w:rFonts w:eastAsia="Dotum"/>
        </w:rPr>
        <w:t xml:space="preserve"> г.р., </w:t>
      </w:r>
    </w:p>
    <w:p w14:paraId="17CB89E9" w14:textId="58DEEEAA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</w:rPr>
        <w:t xml:space="preserve"> </w:t>
      </w:r>
      <w:r w:rsidR="00AE5562" w:rsidRPr="006879FA">
        <w:rPr>
          <w:rFonts w:eastAsia="Dotum"/>
        </w:rPr>
        <w:t>ю</w:t>
      </w:r>
      <w:r w:rsidR="00F0371C">
        <w:rPr>
          <w:rFonts w:eastAsia="Dotum"/>
        </w:rPr>
        <w:t xml:space="preserve">ноши и девушки </w:t>
      </w:r>
      <w:r>
        <w:rPr>
          <w:rFonts w:eastAsia="Dotum"/>
        </w:rPr>
        <w:t xml:space="preserve"> (14-15 лет) -</w:t>
      </w:r>
      <w:r w:rsidR="00F0371C">
        <w:rPr>
          <w:rFonts w:eastAsia="Dotum"/>
        </w:rPr>
        <w:t xml:space="preserve"> </w:t>
      </w:r>
      <w:r>
        <w:rPr>
          <w:rFonts w:eastAsia="Dotum"/>
        </w:rPr>
        <w:t xml:space="preserve"> </w:t>
      </w:r>
      <w:r w:rsidR="00F0371C">
        <w:rPr>
          <w:rFonts w:eastAsia="Dotum"/>
        </w:rPr>
        <w:t>2009-2010</w:t>
      </w:r>
      <w:r w:rsidR="00574100">
        <w:rPr>
          <w:rFonts w:eastAsia="Dotum"/>
        </w:rPr>
        <w:t xml:space="preserve"> г.р.,</w:t>
      </w:r>
      <w:r w:rsidR="00AE5562" w:rsidRPr="006879FA">
        <w:rPr>
          <w:rFonts w:eastAsia="Dotum"/>
          <w:spacing w:val="1"/>
        </w:rPr>
        <w:t xml:space="preserve"> </w:t>
      </w:r>
    </w:p>
    <w:p w14:paraId="1AB2DB21" w14:textId="5176EB75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оши и девушки  (16 -17 лет) - </w:t>
      </w:r>
      <w:r w:rsidR="00F0371C">
        <w:rPr>
          <w:rFonts w:eastAsia="Dotum"/>
          <w:spacing w:val="1"/>
        </w:rPr>
        <w:t>2007- 2008</w:t>
      </w:r>
      <w:r>
        <w:rPr>
          <w:rFonts w:eastAsia="Dotum"/>
          <w:spacing w:val="1"/>
        </w:rPr>
        <w:t xml:space="preserve"> </w:t>
      </w:r>
      <w:r w:rsidR="00F0371C">
        <w:rPr>
          <w:rFonts w:eastAsia="Dotum"/>
          <w:spacing w:val="1"/>
        </w:rPr>
        <w:t>г.р.</w:t>
      </w:r>
      <w:r>
        <w:rPr>
          <w:rFonts w:eastAsia="Dotum"/>
          <w:spacing w:val="1"/>
        </w:rPr>
        <w:t>,</w:t>
      </w:r>
    </w:p>
    <w:p w14:paraId="476CDEDF" w14:textId="77777777" w:rsidR="00071205" w:rsidRDefault="00F0371C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иоры, юниорки</w:t>
      </w:r>
      <w:r w:rsidR="00071205">
        <w:rPr>
          <w:rFonts w:eastAsia="Dotum"/>
          <w:spacing w:val="1"/>
        </w:rPr>
        <w:t xml:space="preserve">  (18 -19 лет)</w:t>
      </w:r>
      <w:r>
        <w:rPr>
          <w:rFonts w:eastAsia="Dotum"/>
          <w:spacing w:val="1"/>
        </w:rPr>
        <w:t xml:space="preserve"> </w:t>
      </w:r>
      <w:r w:rsidR="00071205">
        <w:rPr>
          <w:rFonts w:eastAsia="Dotum"/>
          <w:spacing w:val="1"/>
        </w:rPr>
        <w:t xml:space="preserve">- </w:t>
      </w:r>
      <w:r>
        <w:rPr>
          <w:rFonts w:eastAsia="Dotum"/>
          <w:spacing w:val="1"/>
        </w:rPr>
        <w:t>2005-2006</w:t>
      </w:r>
      <w:r w:rsidR="00071205">
        <w:rPr>
          <w:rFonts w:eastAsia="Dotum"/>
          <w:spacing w:val="1"/>
        </w:rPr>
        <w:t xml:space="preserve"> </w:t>
      </w:r>
      <w:r>
        <w:rPr>
          <w:rFonts w:eastAsia="Dotum"/>
          <w:spacing w:val="1"/>
        </w:rPr>
        <w:t>г.р.</w:t>
      </w:r>
      <w:r w:rsidR="00071205">
        <w:rPr>
          <w:rFonts w:eastAsia="Dotum"/>
          <w:spacing w:val="1"/>
        </w:rPr>
        <w:t>,</w:t>
      </w:r>
    </w:p>
    <w:p w14:paraId="18C6826C" w14:textId="03B8CB6E" w:rsidR="001730E2" w:rsidRDefault="00F0371C" w:rsidP="00AE5562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>мужчины, женщины</w:t>
      </w:r>
      <w:r w:rsidR="00071205">
        <w:rPr>
          <w:rFonts w:eastAsia="Dotum"/>
          <w:spacing w:val="1"/>
        </w:rPr>
        <w:t xml:space="preserve"> - </w:t>
      </w:r>
      <w:r w:rsidR="00574100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 xml:space="preserve"> не </w:t>
      </w:r>
      <w:r w:rsidR="00AE5562" w:rsidRPr="006879FA">
        <w:rPr>
          <w:rFonts w:eastAsia="Dotum"/>
        </w:rPr>
        <w:t>имеющие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медицинских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противопоказаний для занятий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 xml:space="preserve">скалолазанием и уплатившие </w:t>
      </w:r>
      <w:r w:rsidR="00FF0CBF">
        <w:rPr>
          <w:rFonts w:eastAsia="Dotum"/>
        </w:rPr>
        <w:t>стартовый взнос 800р.</w:t>
      </w:r>
    </w:p>
    <w:p w14:paraId="58B1D787" w14:textId="77B34EF5" w:rsidR="00AE5562" w:rsidRDefault="00AE5562" w:rsidP="00AE5562">
      <w:pPr>
        <w:ind w:left="-709"/>
        <w:rPr>
          <w:rFonts w:eastAsia="Dotum"/>
          <w:b/>
        </w:rPr>
      </w:pPr>
      <w:r w:rsidRPr="00AE5562">
        <w:rPr>
          <w:rFonts w:eastAsia="Dotum"/>
          <w:b/>
        </w:rPr>
        <w:t>Стартовый взнос оплачивается во время регистрации на месте проведения соревнований!!!</w:t>
      </w:r>
    </w:p>
    <w:p w14:paraId="128624E1" w14:textId="77777777" w:rsidR="001730E2" w:rsidRPr="00AE5562" w:rsidRDefault="001730E2" w:rsidP="00AE5562">
      <w:pPr>
        <w:ind w:left="-709"/>
        <w:rPr>
          <w:rFonts w:eastAsia="Dotum"/>
          <w:b/>
          <w:bCs/>
        </w:rPr>
      </w:pPr>
    </w:p>
    <w:p w14:paraId="36C3230F" w14:textId="3D1FEAFC" w:rsidR="00AE5562" w:rsidRDefault="001730E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  <w:b/>
        </w:rPr>
        <w:t>4.3</w:t>
      </w:r>
      <w:r w:rsidR="006879FA">
        <w:rPr>
          <w:rFonts w:eastAsia="Dotum"/>
          <w:b/>
        </w:rPr>
        <w:t xml:space="preserve"> </w:t>
      </w:r>
      <w:r w:rsidR="00AE5562" w:rsidRPr="006879FA"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4CA386DB" w:rsidR="00AE5562" w:rsidRPr="006879FA" w:rsidRDefault="001730E2" w:rsidP="00AE5562">
      <w:pPr>
        <w:pStyle w:val="a8"/>
        <w:ind w:left="-709" w:firstLine="0"/>
        <w:rPr>
          <w:rFonts w:eastAsia="Dotum"/>
        </w:rPr>
      </w:pPr>
      <w:r>
        <w:rPr>
          <w:b/>
          <w:bCs/>
        </w:rPr>
        <w:t>4.4</w:t>
      </w:r>
      <w:r w:rsidR="002F5675" w:rsidRPr="002F5675">
        <w:rPr>
          <w:b/>
          <w:bCs/>
        </w:rPr>
        <w:t xml:space="preserve"> </w:t>
      </w:r>
      <w:r w:rsidR="002F5675">
        <w:rPr>
          <w:b/>
          <w:bCs/>
        </w:rPr>
        <w:t xml:space="preserve"> </w:t>
      </w:r>
      <w:r w:rsidR="00AE5562" w:rsidRPr="006879FA">
        <w:rPr>
          <w:rFonts w:eastAsia="Dotum"/>
        </w:rPr>
        <w:t>Все участники должны ознакомиться с Правилами техники безопасности Центра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калолазани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«</w:t>
      </w:r>
      <w:proofErr w:type="spellStart"/>
      <w:r w:rsidR="00AE5562" w:rsidRPr="006879FA">
        <w:rPr>
          <w:rFonts w:eastAsia="Dotum"/>
        </w:rPr>
        <w:t>Скалодром</w:t>
      </w:r>
      <w:proofErr w:type="gramStart"/>
      <w:r w:rsidR="00AE5562" w:rsidRPr="006879FA">
        <w:rPr>
          <w:rFonts w:eastAsia="Dotum"/>
        </w:rPr>
        <w:t>.Р</w:t>
      </w:r>
      <w:proofErr w:type="gramEnd"/>
      <w:r w:rsidR="00AE5562" w:rsidRPr="006879FA">
        <w:rPr>
          <w:rFonts w:eastAsia="Dotum"/>
        </w:rPr>
        <w:t>у</w:t>
      </w:r>
      <w:proofErr w:type="spellEnd"/>
      <w:r w:rsidR="00AE5562" w:rsidRPr="006879FA">
        <w:rPr>
          <w:rFonts w:eastAsia="Dotum"/>
        </w:rPr>
        <w:t>»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и расписатьс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в соответствующем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журнале.</w:t>
      </w:r>
    </w:p>
    <w:p w14:paraId="7800F471" w14:textId="77777777" w:rsidR="002F5675" w:rsidRPr="001730E2" w:rsidRDefault="002F5675" w:rsidP="001730E2">
      <w:pPr>
        <w:rPr>
          <w:rFonts w:eastAsia="Dotum"/>
        </w:rPr>
      </w:pPr>
    </w:p>
    <w:p w14:paraId="77873B9E" w14:textId="17222D10" w:rsidR="00785B5B" w:rsidRPr="002376B0" w:rsidRDefault="00785B5B" w:rsidP="00DE5654">
      <w:pPr>
        <w:pStyle w:val="a8"/>
        <w:ind w:left="-709" w:firstLine="0"/>
        <w:rPr>
          <w:rFonts w:eastAsia="Dotum"/>
          <w:b/>
          <w:bCs/>
          <w:color w:val="000000" w:themeColor="text1"/>
        </w:rPr>
      </w:pPr>
      <w:r w:rsidRPr="002376B0">
        <w:rPr>
          <w:rFonts w:eastAsia="Dotum"/>
          <w:b/>
          <w:bCs/>
          <w:color w:val="000000" w:themeColor="text1"/>
        </w:rPr>
        <w:t>5. Ус</w:t>
      </w:r>
      <w:r w:rsidR="00DE5654" w:rsidRPr="002376B0">
        <w:rPr>
          <w:rFonts w:eastAsia="Dotum"/>
          <w:b/>
          <w:bCs/>
          <w:color w:val="000000" w:themeColor="text1"/>
        </w:rPr>
        <w:t>ловия проведения соревнований</w:t>
      </w:r>
    </w:p>
    <w:p w14:paraId="15277B22" w14:textId="77777777" w:rsidR="00DE5654" w:rsidRPr="002376B0" w:rsidRDefault="00DE5654" w:rsidP="00DE5654">
      <w:pPr>
        <w:pStyle w:val="a8"/>
        <w:ind w:left="-709" w:firstLine="0"/>
        <w:rPr>
          <w:rFonts w:eastAsia="Dotum"/>
          <w:color w:val="000000" w:themeColor="text1"/>
        </w:rPr>
      </w:pPr>
    </w:p>
    <w:p w14:paraId="325FB9A4" w14:textId="77777777" w:rsidR="00FB501D" w:rsidRDefault="00071AFF" w:rsidP="00FB501D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t xml:space="preserve">Соревнования в </w:t>
      </w:r>
      <w:r w:rsidR="00DA2145">
        <w:t>дисциплине</w:t>
      </w:r>
      <w:r w:rsidR="0050607A">
        <w:t xml:space="preserve"> </w:t>
      </w:r>
      <w:r w:rsidR="00FF0CBF">
        <w:t>боулдеринг</w:t>
      </w:r>
      <w:r>
        <w:t xml:space="preserve"> </w:t>
      </w:r>
      <w:r w:rsidR="00292462" w:rsidRPr="002376B0">
        <w:t>проходят в 2 тура (квалификация</w:t>
      </w:r>
      <w:r w:rsidR="00292462">
        <w:t xml:space="preserve"> </w:t>
      </w:r>
      <w:r w:rsidR="00FF0CBF">
        <w:t xml:space="preserve"> и финал). В финал выходят по 12</w:t>
      </w:r>
      <w:r w:rsidR="00292462" w:rsidRPr="002376B0">
        <w:t xml:space="preserve"> юношей и девушек</w:t>
      </w:r>
      <w:r w:rsidR="001730E2">
        <w:t xml:space="preserve"> </w:t>
      </w:r>
      <w:r w:rsidR="00292462" w:rsidRPr="002376B0">
        <w:t>в каждой возрастной груп</w:t>
      </w:r>
      <w:r w:rsidR="00292462">
        <w:t>пе, но не более 75% участников квалификации</w:t>
      </w:r>
      <w:r w:rsidR="001730E2">
        <w:rPr>
          <w:rFonts w:eastAsia="Dotum"/>
          <w:color w:val="000000" w:themeColor="text1"/>
        </w:rPr>
        <w:t xml:space="preserve">. У мужчин и женщин квота попадания в финал –  по 8 спортсменов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1F4ED584" w14:textId="04BA4CDF" w:rsidR="00FB501D" w:rsidRPr="00FB501D" w:rsidRDefault="00292462" w:rsidP="004669CC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 w:rsidRPr="00FB501D">
        <w:rPr>
          <w:rFonts w:eastAsia="Dotum"/>
        </w:rPr>
        <w:t>Квалификационный раунд</w:t>
      </w:r>
      <w:r w:rsidR="00FF0CBF" w:rsidRPr="00FB501D">
        <w:rPr>
          <w:rFonts w:eastAsia="Dotum"/>
        </w:rPr>
        <w:t xml:space="preserve"> для групп юношей и девушек 10-13лет</w:t>
      </w:r>
      <w:r w:rsidRPr="00FB501D">
        <w:rPr>
          <w:rFonts w:eastAsia="Dotum"/>
        </w:rPr>
        <w:t xml:space="preserve"> </w:t>
      </w:r>
      <w:r w:rsidR="00FF0CBF" w:rsidRPr="00FB501D">
        <w:rPr>
          <w:rFonts w:eastAsia="Dotum"/>
        </w:rPr>
        <w:t xml:space="preserve"> проводится на 8</w:t>
      </w:r>
      <w:r w:rsidRPr="00FB501D">
        <w:rPr>
          <w:rFonts w:eastAsia="Dotum"/>
        </w:rPr>
        <w:t xml:space="preserve"> открытых трассах</w:t>
      </w:r>
      <w:r w:rsidR="00FF0CBF" w:rsidRPr="00FB501D">
        <w:rPr>
          <w:rFonts w:eastAsia="Dotum"/>
        </w:rPr>
        <w:t xml:space="preserve"> в фестивальном формате</w:t>
      </w:r>
      <w:r w:rsidRP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время раунда 120 мин., максимальное число попыток на трассу – 5.</w:t>
      </w:r>
      <w:r w:rsidRPr="00FB501D">
        <w:rPr>
          <w:rFonts w:eastAsia="Dotum"/>
        </w:rPr>
        <w:t xml:space="preserve"> </w:t>
      </w:r>
      <w:r w:rsidR="00FB501D" w:rsidRPr="00FB501D">
        <w:rPr>
          <w:rFonts w:eastAsia="Dotum"/>
        </w:rPr>
        <w:t xml:space="preserve"> </w:t>
      </w:r>
      <w:r w:rsidR="00FB501D" w:rsidRPr="00FF7EA1">
        <w:rPr>
          <w:bCs/>
        </w:rPr>
        <w:t>Время на попытку не более 3-х минут, время для начала попытки – не более 40 секунд</w:t>
      </w:r>
      <w:r w:rsidR="00FB501D" w:rsidRPr="00FF7EA1">
        <w:rPr>
          <w:rFonts w:eastAsia="Dotum"/>
        </w:rPr>
        <w:t>.</w:t>
      </w:r>
      <w:r w:rsidR="00FB501D" w:rsidRPr="00FB501D">
        <w:rPr>
          <w:rFonts w:eastAsia="Dotum"/>
          <w:color w:val="000000" w:themeColor="text1"/>
        </w:rPr>
        <w:t xml:space="preserve"> </w:t>
      </w:r>
      <w:r w:rsidR="00FB501D">
        <w:rPr>
          <w:rFonts w:eastAsia="Dotum"/>
          <w:color w:val="000000" w:themeColor="text1"/>
        </w:rPr>
        <w:t>К</w:t>
      </w:r>
      <w:r w:rsidR="00364E94" w:rsidRPr="00FB501D">
        <w:rPr>
          <w:rFonts w:eastAsia="Dotum"/>
        </w:rPr>
        <w:t>валифика</w:t>
      </w:r>
      <w:r w:rsidR="00FF0CBF" w:rsidRPr="00FB501D">
        <w:rPr>
          <w:rFonts w:eastAsia="Dotum"/>
        </w:rPr>
        <w:t>ционный раунд в остальных возрастных группах</w:t>
      </w:r>
      <w:r w:rsid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включая мужчин и женщин</w:t>
      </w:r>
      <w:r w:rsidR="00FB501D">
        <w:rPr>
          <w:rFonts w:eastAsia="Dotum"/>
        </w:rPr>
        <w:t>,</w:t>
      </w:r>
      <w:r w:rsidR="00FF0CBF" w:rsidRPr="00FB501D">
        <w:rPr>
          <w:rFonts w:eastAsia="Dotum"/>
        </w:rPr>
        <w:t xml:space="preserve"> пров</w:t>
      </w:r>
      <w:r w:rsidR="00D57046">
        <w:rPr>
          <w:rFonts w:eastAsia="Dotum"/>
        </w:rPr>
        <w:t>одится на 5 закрытых трассах,</w:t>
      </w:r>
      <w:r w:rsidR="00FF0CBF" w:rsidRPr="00FB501D">
        <w:rPr>
          <w:rFonts w:eastAsia="Dotum"/>
        </w:rPr>
        <w:t xml:space="preserve"> время ротации -5 мин. </w:t>
      </w:r>
      <w:r w:rsidR="00364E94" w:rsidRPr="00FB501D">
        <w:rPr>
          <w:rFonts w:eastAsia="Dotum"/>
        </w:rPr>
        <w:t>Ф</w:t>
      </w:r>
      <w:r w:rsidRPr="00FB501D">
        <w:rPr>
          <w:rFonts w:eastAsia="Dotum"/>
        </w:rPr>
        <w:t>иналь</w:t>
      </w:r>
      <w:r w:rsidR="00071AFF" w:rsidRPr="00FB501D">
        <w:rPr>
          <w:rFonts w:eastAsia="Dotum"/>
        </w:rPr>
        <w:t>ный раун</w:t>
      </w:r>
      <w:r w:rsidR="0050607A" w:rsidRPr="00FB501D">
        <w:rPr>
          <w:rFonts w:eastAsia="Dotum"/>
        </w:rPr>
        <w:t xml:space="preserve">д – </w:t>
      </w:r>
      <w:r w:rsidR="000B2F2E" w:rsidRPr="00FB501D">
        <w:rPr>
          <w:rFonts w:eastAsia="Dotum"/>
        </w:rPr>
        <w:t>в</w:t>
      </w:r>
      <w:r w:rsidR="00FF0CBF" w:rsidRPr="00FB501D">
        <w:rPr>
          <w:rFonts w:eastAsia="Dotum"/>
        </w:rPr>
        <w:t>о всех возрастных груп</w:t>
      </w:r>
      <w:r w:rsidR="00D57046">
        <w:rPr>
          <w:rFonts w:eastAsia="Dotum"/>
        </w:rPr>
        <w:t>пах  проводится на 4 закрытых трассах</w:t>
      </w:r>
      <w:r w:rsidR="000B2F2E" w:rsidRPr="00FB501D">
        <w:rPr>
          <w:rFonts w:eastAsia="Dotum"/>
        </w:rPr>
        <w:t xml:space="preserve"> со</w:t>
      </w:r>
      <w:r w:rsidR="00FF0CBF" w:rsidRPr="00FB501D">
        <w:rPr>
          <w:rFonts w:eastAsia="Dotum"/>
        </w:rPr>
        <w:t xml:space="preserve"> временем ротации 4 мин.</w:t>
      </w:r>
      <w:r w:rsidR="00FB501D" w:rsidRPr="00FB501D">
        <w:rPr>
          <w:b/>
          <w:highlight w:val="yellow"/>
        </w:rPr>
        <w:t xml:space="preserve"> </w:t>
      </w:r>
    </w:p>
    <w:p w14:paraId="4837788B" w14:textId="4578991D" w:rsidR="0050607A" w:rsidRPr="00FB501D" w:rsidRDefault="0050607A" w:rsidP="00D57046">
      <w:pPr>
        <w:rPr>
          <w:rFonts w:eastAsia="Dotum"/>
          <w:color w:val="000000" w:themeColor="text1"/>
        </w:rPr>
      </w:pPr>
    </w:p>
    <w:p w14:paraId="1B06A73B" w14:textId="5B688D2E" w:rsidR="00F145F2" w:rsidRPr="009A00DA" w:rsidRDefault="00FF53C7" w:rsidP="009A00DA">
      <w:pPr>
        <w:ind w:left="-709"/>
        <w:rPr>
          <w:rFonts w:eastAsia="Dotum"/>
          <w:color w:val="000000" w:themeColor="text1"/>
        </w:rPr>
      </w:pPr>
      <w:r w:rsidRPr="009A00DA">
        <w:rPr>
          <w:b/>
          <w:bCs/>
        </w:rPr>
        <w:t>6</w:t>
      </w:r>
      <w:r w:rsidR="00DE5654" w:rsidRPr="009A00DA">
        <w:rPr>
          <w:b/>
          <w:bCs/>
        </w:rPr>
        <w:t xml:space="preserve">. Порядок и </w:t>
      </w:r>
      <w:r w:rsidR="00DE5654" w:rsidRPr="009A00DA">
        <w:rPr>
          <w:b/>
          <w:bCs/>
          <w:sz w:val="22"/>
          <w:szCs w:val="22"/>
        </w:rPr>
        <w:t>срок</w:t>
      </w:r>
      <w:r w:rsidR="00666AF1" w:rsidRPr="009A00DA">
        <w:rPr>
          <w:b/>
          <w:bCs/>
          <w:sz w:val="22"/>
          <w:szCs w:val="22"/>
        </w:rPr>
        <w:t>и</w:t>
      </w:r>
      <w:r w:rsidR="00666AF1" w:rsidRPr="009A00DA">
        <w:rPr>
          <w:b/>
          <w:bCs/>
        </w:rPr>
        <w:t xml:space="preserve"> подачи заявок</w:t>
      </w:r>
      <w:r w:rsidR="00574100" w:rsidRPr="009A00DA">
        <w:rPr>
          <w:b/>
          <w:bCs/>
        </w:rPr>
        <w:t>.</w:t>
      </w:r>
    </w:p>
    <w:p w14:paraId="5FF19295" w14:textId="77777777" w:rsidR="00F145F2" w:rsidRDefault="00F145F2" w:rsidP="00DE5654">
      <w:pPr>
        <w:ind w:left="-709"/>
        <w:rPr>
          <w:b/>
          <w:bCs/>
        </w:rPr>
      </w:pPr>
    </w:p>
    <w:p w14:paraId="7ABF72BE" w14:textId="1A60852A" w:rsidR="00240109" w:rsidRDefault="008B5375" w:rsidP="009A00DA">
      <w:pPr>
        <w:ind w:left="-709"/>
        <w:rPr>
          <w:b/>
          <w:bCs/>
        </w:rPr>
      </w:pPr>
      <w:r>
        <w:rPr>
          <w:bCs/>
        </w:rPr>
        <w:t xml:space="preserve">Предварительные заявки на соревнования подаются через заявочную форму по ссылке </w:t>
      </w:r>
      <w:r w:rsidR="000B2F2E">
        <w:rPr>
          <w:bCs/>
        </w:rPr>
        <w:t>до 25.02</w:t>
      </w:r>
      <w:r w:rsidR="001730E2">
        <w:rPr>
          <w:bCs/>
        </w:rPr>
        <w:t>.2024</w:t>
      </w:r>
      <w:r w:rsidRPr="008B5375">
        <w:rPr>
          <w:bCs/>
        </w:rPr>
        <w:t>.</w:t>
      </w:r>
      <w:r w:rsidR="00F145F2" w:rsidRPr="001730E2">
        <w:rPr>
          <w:b/>
          <w:bCs/>
          <w:color w:val="FF0000"/>
        </w:rPr>
        <w:t xml:space="preserve"> </w:t>
      </w:r>
      <w:hyperlink r:id="rId9" w:history="1">
        <w:r w:rsidR="00FF7EA1" w:rsidRPr="004412C3">
          <w:rPr>
            <w:rStyle w:val="a9"/>
            <w:b/>
            <w:bCs/>
          </w:rPr>
          <w:t>https://orgeo.ru/event/info/</w:t>
        </w:r>
        <w:r w:rsidR="00FF7EA1" w:rsidRPr="004412C3">
          <w:rPr>
            <w:rStyle w:val="a9"/>
            <w:b/>
            <w:bCs/>
            <w:lang w:val="en-US"/>
          </w:rPr>
          <w:t>ch</w:t>
        </w:r>
        <w:r w:rsidR="00FF7EA1" w:rsidRPr="004412C3">
          <w:rPr>
            <w:rStyle w:val="a9"/>
            <w:b/>
            <w:bCs/>
          </w:rPr>
          <w:t>_</w:t>
        </w:r>
        <w:r w:rsidR="00FF7EA1" w:rsidRPr="004412C3">
          <w:rPr>
            <w:rStyle w:val="a9"/>
            <w:b/>
            <w:bCs/>
            <w:lang w:val="en-US"/>
          </w:rPr>
          <w:t>perv</w:t>
        </w:r>
        <w:r w:rsidR="00FF7EA1" w:rsidRPr="004412C3">
          <w:rPr>
            <w:rStyle w:val="a9"/>
            <w:b/>
            <w:bCs/>
          </w:rPr>
          <w:t>_032024</w:t>
        </w:r>
      </w:hyperlink>
    </w:p>
    <w:p w14:paraId="7C0C988B" w14:textId="77777777" w:rsidR="00FF7EA1" w:rsidRPr="007D3D0E" w:rsidRDefault="00FF7EA1" w:rsidP="009A00DA">
      <w:pPr>
        <w:ind w:left="-709"/>
        <w:rPr>
          <w:b/>
          <w:bCs/>
        </w:rPr>
      </w:pPr>
    </w:p>
    <w:p w14:paraId="6CEBF374" w14:textId="708FDC44" w:rsidR="008B5375" w:rsidRDefault="008B5375" w:rsidP="00DE5654">
      <w:pPr>
        <w:ind w:left="-709"/>
        <w:rPr>
          <w:rFonts w:eastAsia="Dotum"/>
          <w:b/>
        </w:rPr>
      </w:pPr>
      <w:r w:rsidRPr="008B5375"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8B5375" w:rsidRDefault="008B5375" w:rsidP="00DE5654">
      <w:pPr>
        <w:ind w:left="-709"/>
        <w:rPr>
          <w:rFonts w:eastAsia="Dotum"/>
          <w:b/>
        </w:rPr>
      </w:pPr>
    </w:p>
    <w:p w14:paraId="2CD38F31" w14:textId="77777777" w:rsidR="009A00DA" w:rsidRDefault="008B5375" w:rsidP="009A00DA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 медалями РСОО «ФСМО»</w:t>
      </w:r>
    </w:p>
    <w:p w14:paraId="0070274B" w14:textId="77777777" w:rsidR="009A00DA" w:rsidRDefault="009A00DA" w:rsidP="009A00DA">
      <w:pPr>
        <w:ind w:left="-709"/>
        <w:rPr>
          <w:rFonts w:eastAsia="Dotum"/>
        </w:rPr>
      </w:pPr>
    </w:p>
    <w:p w14:paraId="0C08540B" w14:textId="165BDC12" w:rsidR="00F247CF" w:rsidRPr="009A00DA" w:rsidRDefault="00B5097C" w:rsidP="009A00DA">
      <w:pPr>
        <w:ind w:left="-709"/>
        <w:rPr>
          <w:rFonts w:eastAsia="Dotum"/>
          <w:spacing w:val="-3"/>
        </w:rPr>
      </w:pPr>
      <w:r w:rsidRPr="002376B0">
        <w:rPr>
          <w:rFonts w:eastAsia="Dotum"/>
        </w:rPr>
        <w:t>Контакты</w:t>
      </w:r>
      <w:proofErr w:type="gramStart"/>
      <w:r w:rsidR="009A00DA">
        <w:rPr>
          <w:rFonts w:eastAsia="Dotum"/>
        </w:rPr>
        <w:t xml:space="preserve"> :</w:t>
      </w:r>
      <w:proofErr w:type="gramEnd"/>
      <w:r w:rsidR="009A00DA">
        <w:rPr>
          <w:rFonts w:eastAsia="Dotum"/>
        </w:rPr>
        <w:t xml:space="preserve"> </w:t>
      </w:r>
      <w:r w:rsidRPr="002376B0">
        <w:rPr>
          <w:rFonts w:eastAsia="Dotum"/>
        </w:rPr>
        <w:t>Администрац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Центра</w:t>
      </w:r>
      <w:r w:rsidRPr="002376B0">
        <w:rPr>
          <w:rFonts w:eastAsia="Dotum"/>
          <w:spacing w:val="-3"/>
        </w:rPr>
        <w:t xml:space="preserve"> </w:t>
      </w:r>
      <w:r w:rsidR="00DE289F">
        <w:rPr>
          <w:rFonts w:eastAsia="Dotum"/>
        </w:rPr>
        <w:t>с</w:t>
      </w:r>
      <w:r w:rsidRPr="002376B0">
        <w:rPr>
          <w:rFonts w:eastAsia="Dotum"/>
        </w:rPr>
        <w:t>калолазан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</w:t>
      </w:r>
      <w:proofErr w:type="gramStart"/>
      <w:r w:rsidRPr="002376B0">
        <w:rPr>
          <w:rFonts w:eastAsia="Dotum"/>
        </w:rPr>
        <w:t>.Р</w:t>
      </w:r>
      <w:proofErr w:type="gramEnd"/>
      <w:r w:rsidRPr="002376B0">
        <w:rPr>
          <w:rFonts w:eastAsia="Dotum"/>
        </w:rPr>
        <w:t>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+7495532510</w:t>
      </w:r>
      <w:r w:rsidR="000A3A30" w:rsidRPr="002376B0">
        <w:rPr>
          <w:rFonts w:eastAsia="Dotum"/>
        </w:rPr>
        <w:t>2</w:t>
      </w:r>
      <w:r w:rsidR="009A00DA">
        <w:rPr>
          <w:rFonts w:eastAsia="Dotum"/>
        </w:rPr>
        <w:t>,</w:t>
      </w:r>
      <w:r w:rsidR="00292462">
        <w:rPr>
          <w:rFonts w:eastAsia="Dotum"/>
        </w:rPr>
        <w:t>+79050667575</w:t>
      </w:r>
      <w:r w:rsidR="009A00DA">
        <w:rPr>
          <w:rFonts w:eastAsia="Dotum"/>
        </w:rPr>
        <w:t xml:space="preserve"> </w:t>
      </w:r>
    </w:p>
    <w:sectPr w:rsidR="00F247CF" w:rsidRPr="009A00DA" w:rsidSect="00666AF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97090" w14:textId="77777777" w:rsidR="00AB6F70" w:rsidRDefault="00AB6F70" w:rsidP="00DE5654">
      <w:r>
        <w:separator/>
      </w:r>
    </w:p>
  </w:endnote>
  <w:endnote w:type="continuationSeparator" w:id="0">
    <w:p w14:paraId="4DD0B830" w14:textId="77777777" w:rsidR="00AB6F70" w:rsidRDefault="00AB6F70" w:rsidP="00D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 Light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15A9" w14:textId="77777777" w:rsidR="00AB6F70" w:rsidRDefault="00AB6F70" w:rsidP="00DE5654">
      <w:r>
        <w:separator/>
      </w:r>
    </w:p>
  </w:footnote>
  <w:footnote w:type="continuationSeparator" w:id="0">
    <w:p w14:paraId="0E081CAE" w14:textId="77777777" w:rsidR="00AB6F70" w:rsidRDefault="00AB6F70" w:rsidP="00D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E5B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>
    <w:nsid w:val="09F52042"/>
    <w:multiLevelType w:val="hybridMultilevel"/>
    <w:tmpl w:val="616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5321"/>
    <w:multiLevelType w:val="hybridMultilevel"/>
    <w:tmpl w:val="C9FA0FC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01176F9"/>
    <w:multiLevelType w:val="hybridMultilevel"/>
    <w:tmpl w:val="10C84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16C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5">
    <w:nsid w:val="390129D6"/>
    <w:multiLevelType w:val="multilevel"/>
    <w:tmpl w:val="65029E5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DC13E7"/>
    <w:multiLevelType w:val="hybridMultilevel"/>
    <w:tmpl w:val="ADC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3212"/>
    <w:multiLevelType w:val="multilevel"/>
    <w:tmpl w:val="4E50D87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abstractNum w:abstractNumId="8">
    <w:nsid w:val="401B147C"/>
    <w:multiLevelType w:val="multilevel"/>
    <w:tmpl w:val="0960FA0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10902BD"/>
    <w:multiLevelType w:val="multilevel"/>
    <w:tmpl w:val="1A162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0A337F"/>
    <w:multiLevelType w:val="multilevel"/>
    <w:tmpl w:val="3F087FF6"/>
    <w:styleLink w:val="1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1">
    <w:nsid w:val="53E82370"/>
    <w:multiLevelType w:val="hybridMultilevel"/>
    <w:tmpl w:val="03A0716C"/>
    <w:lvl w:ilvl="0" w:tplc="31D66F3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09A6"/>
    <w:multiLevelType w:val="hybridMultilevel"/>
    <w:tmpl w:val="CE144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D730C"/>
    <w:multiLevelType w:val="multilevel"/>
    <w:tmpl w:val="BA7CB0CC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4">
    <w:nsid w:val="619F49DA"/>
    <w:multiLevelType w:val="hybridMultilevel"/>
    <w:tmpl w:val="F3B4C234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6A7D14EA"/>
    <w:multiLevelType w:val="hybridMultilevel"/>
    <w:tmpl w:val="B2E444E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B876BF0"/>
    <w:multiLevelType w:val="hybridMultilevel"/>
    <w:tmpl w:val="76F895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0107230"/>
    <w:multiLevelType w:val="hybridMultilevel"/>
    <w:tmpl w:val="E52EB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F5EE5"/>
    <w:multiLevelType w:val="multilevel"/>
    <w:tmpl w:val="86AE49E0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9">
    <w:nsid w:val="7E77670B"/>
    <w:multiLevelType w:val="hybridMultilevel"/>
    <w:tmpl w:val="D26616D0"/>
    <w:lvl w:ilvl="0" w:tplc="A09C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6"/>
    <w:rsid w:val="0001542A"/>
    <w:rsid w:val="00036D39"/>
    <w:rsid w:val="00036DC9"/>
    <w:rsid w:val="00055B5D"/>
    <w:rsid w:val="00064C60"/>
    <w:rsid w:val="00071205"/>
    <w:rsid w:val="00071AFF"/>
    <w:rsid w:val="00072654"/>
    <w:rsid w:val="00087453"/>
    <w:rsid w:val="000A3A30"/>
    <w:rsid w:val="000B2F2E"/>
    <w:rsid w:val="000D378A"/>
    <w:rsid w:val="000D7620"/>
    <w:rsid w:val="000E0C41"/>
    <w:rsid w:val="000E4DD7"/>
    <w:rsid w:val="00103A0B"/>
    <w:rsid w:val="001106F0"/>
    <w:rsid w:val="00145CD2"/>
    <w:rsid w:val="001730E2"/>
    <w:rsid w:val="0018001F"/>
    <w:rsid w:val="001875CF"/>
    <w:rsid w:val="001D443E"/>
    <w:rsid w:val="001F5D4C"/>
    <w:rsid w:val="00216F92"/>
    <w:rsid w:val="00225475"/>
    <w:rsid w:val="002376B0"/>
    <w:rsid w:val="00240109"/>
    <w:rsid w:val="0024152C"/>
    <w:rsid w:val="002426BA"/>
    <w:rsid w:val="00264AF9"/>
    <w:rsid w:val="00270232"/>
    <w:rsid w:val="00292462"/>
    <w:rsid w:val="002E4A3F"/>
    <w:rsid w:val="002F4764"/>
    <w:rsid w:val="002F5675"/>
    <w:rsid w:val="00311F23"/>
    <w:rsid w:val="00331FCF"/>
    <w:rsid w:val="00345E86"/>
    <w:rsid w:val="00363B75"/>
    <w:rsid w:val="00364E94"/>
    <w:rsid w:val="003A5B99"/>
    <w:rsid w:val="003B4ABD"/>
    <w:rsid w:val="003D6A97"/>
    <w:rsid w:val="003D7F6A"/>
    <w:rsid w:val="003E374D"/>
    <w:rsid w:val="00436C79"/>
    <w:rsid w:val="00443D2E"/>
    <w:rsid w:val="004A4F1C"/>
    <w:rsid w:val="004C4D1E"/>
    <w:rsid w:val="0050607A"/>
    <w:rsid w:val="00572E0F"/>
    <w:rsid w:val="00574100"/>
    <w:rsid w:val="005D7E0F"/>
    <w:rsid w:val="005E4F0F"/>
    <w:rsid w:val="00612B11"/>
    <w:rsid w:val="0063512E"/>
    <w:rsid w:val="00637001"/>
    <w:rsid w:val="00666AF1"/>
    <w:rsid w:val="0067671B"/>
    <w:rsid w:val="00680498"/>
    <w:rsid w:val="006879FA"/>
    <w:rsid w:val="006C3BED"/>
    <w:rsid w:val="00700265"/>
    <w:rsid w:val="007173D5"/>
    <w:rsid w:val="00737B2A"/>
    <w:rsid w:val="007462B2"/>
    <w:rsid w:val="00754F71"/>
    <w:rsid w:val="00785B5B"/>
    <w:rsid w:val="00787D99"/>
    <w:rsid w:val="007D3D0E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27C3"/>
    <w:rsid w:val="00946575"/>
    <w:rsid w:val="00950A28"/>
    <w:rsid w:val="00963A4C"/>
    <w:rsid w:val="0098019E"/>
    <w:rsid w:val="009A00DA"/>
    <w:rsid w:val="009E6412"/>
    <w:rsid w:val="009F6E1D"/>
    <w:rsid w:val="00A06B46"/>
    <w:rsid w:val="00A30569"/>
    <w:rsid w:val="00AA4903"/>
    <w:rsid w:val="00AB3E5B"/>
    <w:rsid w:val="00AB6F70"/>
    <w:rsid w:val="00AC07B2"/>
    <w:rsid w:val="00AC7BB2"/>
    <w:rsid w:val="00AD1085"/>
    <w:rsid w:val="00AE5562"/>
    <w:rsid w:val="00B03EC2"/>
    <w:rsid w:val="00B26992"/>
    <w:rsid w:val="00B5097C"/>
    <w:rsid w:val="00B56B55"/>
    <w:rsid w:val="00B84910"/>
    <w:rsid w:val="00BB2881"/>
    <w:rsid w:val="00BD57A5"/>
    <w:rsid w:val="00BE13A3"/>
    <w:rsid w:val="00BF0A9C"/>
    <w:rsid w:val="00C0095E"/>
    <w:rsid w:val="00C00A01"/>
    <w:rsid w:val="00C03CCD"/>
    <w:rsid w:val="00C641C9"/>
    <w:rsid w:val="00C85463"/>
    <w:rsid w:val="00CE2A62"/>
    <w:rsid w:val="00CF3285"/>
    <w:rsid w:val="00D21C52"/>
    <w:rsid w:val="00D25E8C"/>
    <w:rsid w:val="00D35B84"/>
    <w:rsid w:val="00D4623A"/>
    <w:rsid w:val="00D563C0"/>
    <w:rsid w:val="00D57046"/>
    <w:rsid w:val="00DA2145"/>
    <w:rsid w:val="00DA4816"/>
    <w:rsid w:val="00DB3313"/>
    <w:rsid w:val="00DE289F"/>
    <w:rsid w:val="00DE5654"/>
    <w:rsid w:val="00DF20C6"/>
    <w:rsid w:val="00E6608C"/>
    <w:rsid w:val="00E6672A"/>
    <w:rsid w:val="00E81CD9"/>
    <w:rsid w:val="00E95A5C"/>
    <w:rsid w:val="00EC6E3A"/>
    <w:rsid w:val="00ED20CF"/>
    <w:rsid w:val="00ED3393"/>
    <w:rsid w:val="00EF1B1F"/>
    <w:rsid w:val="00F0371C"/>
    <w:rsid w:val="00F145F2"/>
    <w:rsid w:val="00F247CF"/>
    <w:rsid w:val="00F50FF1"/>
    <w:rsid w:val="00F53A6E"/>
    <w:rsid w:val="00F75D85"/>
    <w:rsid w:val="00F86F01"/>
    <w:rsid w:val="00FA6E7E"/>
    <w:rsid w:val="00FB242F"/>
    <w:rsid w:val="00FB501D"/>
    <w:rsid w:val="00FD6CD9"/>
    <w:rsid w:val="00FF0CBF"/>
    <w:rsid w:val="00FF3426"/>
    <w:rsid w:val="00FF53C7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я Диплома"/>
    <w:basedOn w:val="10"/>
    <w:qFormat/>
    <w:rsid w:val="008D2A1C"/>
    <w:rPr>
      <w:rFonts w:cs="Times New Roman"/>
      <w:szCs w:val="28"/>
    </w:rPr>
  </w:style>
  <w:style w:type="character" w:customStyle="1" w:styleId="11">
    <w:name w:val="Заголовок 1 Знак"/>
    <w:basedOn w:val="a0"/>
    <w:link w:val="10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4">
    <w:name w:val="Заголовок диплом"/>
    <w:basedOn w:val="12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Текст диплом"/>
    <w:basedOn w:val="a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2A1C"/>
    <w:pPr>
      <w:spacing w:after="100"/>
    </w:pPr>
  </w:style>
  <w:style w:type="paragraph" w:styleId="a8">
    <w:name w:val="List Paragraph"/>
    <w:basedOn w:val="a"/>
    <w:uiPriority w:val="1"/>
    <w:qFormat/>
    <w:rsid w:val="00B5097C"/>
    <w:pPr>
      <w:spacing w:before="33"/>
      <w:ind w:left="839" w:hanging="361"/>
    </w:pPr>
  </w:style>
  <w:style w:type="character" w:styleId="a9">
    <w:name w:val="Hyperlink"/>
    <w:basedOn w:val="a0"/>
    <w:uiPriority w:val="99"/>
    <w:unhideWhenUsed/>
    <w:rsid w:val="0098019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ab">
    <w:name w:val="header"/>
    <w:basedOn w:val="a"/>
    <w:link w:val="ac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rsid w:val="00DE5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af3">
    <w:name w:val="Обычный (веб) Знак"/>
    <w:basedOn w:val="a0"/>
    <w:link w:val="af2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16F92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FB501D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я Диплома"/>
    <w:basedOn w:val="10"/>
    <w:qFormat/>
    <w:rsid w:val="008D2A1C"/>
    <w:rPr>
      <w:rFonts w:cs="Times New Roman"/>
      <w:szCs w:val="28"/>
    </w:rPr>
  </w:style>
  <w:style w:type="character" w:customStyle="1" w:styleId="11">
    <w:name w:val="Заголовок 1 Знак"/>
    <w:basedOn w:val="a0"/>
    <w:link w:val="10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4">
    <w:name w:val="Заголовок диплом"/>
    <w:basedOn w:val="12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Текст диплом"/>
    <w:basedOn w:val="a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2A1C"/>
    <w:pPr>
      <w:spacing w:after="100"/>
    </w:pPr>
  </w:style>
  <w:style w:type="paragraph" w:styleId="a8">
    <w:name w:val="List Paragraph"/>
    <w:basedOn w:val="a"/>
    <w:uiPriority w:val="1"/>
    <w:qFormat/>
    <w:rsid w:val="00B5097C"/>
    <w:pPr>
      <w:spacing w:before="33"/>
      <w:ind w:left="839" w:hanging="361"/>
    </w:pPr>
  </w:style>
  <w:style w:type="character" w:styleId="a9">
    <w:name w:val="Hyperlink"/>
    <w:basedOn w:val="a0"/>
    <w:uiPriority w:val="99"/>
    <w:unhideWhenUsed/>
    <w:rsid w:val="0098019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ab">
    <w:name w:val="header"/>
    <w:basedOn w:val="a"/>
    <w:link w:val="ac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rsid w:val="00DE5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af3">
    <w:name w:val="Обычный (веб) Знак"/>
    <w:basedOn w:val="a0"/>
    <w:link w:val="af2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16F92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FB501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info/ch_perv_03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2A33D-13CD-4738-B01B-18F6314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нтелеева</dc:creator>
  <cp:keywords/>
  <dc:description/>
  <cp:lastModifiedBy>саша александр</cp:lastModifiedBy>
  <cp:revision>11</cp:revision>
  <dcterms:created xsi:type="dcterms:W3CDTF">2024-01-06T13:36:00Z</dcterms:created>
  <dcterms:modified xsi:type="dcterms:W3CDTF">2024-02-08T09:02:00Z</dcterms:modified>
</cp:coreProperties>
</file>